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DCCE38" w14:textId="77777777" w:rsidR="00E2658D" w:rsidRPr="00A479D9" w:rsidRDefault="00E2658D" w:rsidP="007F39A4">
      <w:pPr>
        <w:pStyle w:val="Nadpis2"/>
        <w:numPr>
          <w:ilvl w:val="0"/>
          <w:numId w:val="0"/>
        </w:numPr>
        <w:jc w:val="left"/>
        <w:rPr>
          <w:color w:val="0070C0"/>
        </w:rPr>
      </w:pPr>
    </w:p>
    <w:tbl>
      <w:tblPr>
        <w:tblW w:w="1096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8"/>
        <w:gridCol w:w="8456"/>
      </w:tblGrid>
      <w:tr w:rsidR="00E2658D" w:rsidRPr="00115DA8" w14:paraId="6A365EB2" w14:textId="77777777" w:rsidTr="00B53FF2">
        <w:trPr>
          <w:trHeight w:hRule="exact" w:val="474"/>
        </w:trPr>
        <w:tc>
          <w:tcPr>
            <w:tcW w:w="2508" w:type="dxa"/>
            <w:vAlign w:val="center"/>
          </w:tcPr>
          <w:p w14:paraId="2FDFF4B7" w14:textId="77777777" w:rsidR="00E2658D" w:rsidRPr="00211F4E" w:rsidRDefault="00DC0DEB">
            <w:pPr>
              <w:snapToGrid w:val="0"/>
              <w:rPr>
                <w:rStyle w:val="Tun"/>
                <w:rFonts w:asciiTheme="minorHAnsi" w:hAnsiTheme="minorHAnsi" w:cstheme="minorHAnsi"/>
                <w:b w:val="0"/>
                <w:bCs w:val="0"/>
              </w:rPr>
            </w:pPr>
            <w:r w:rsidRPr="00211F4E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8"/>
                <w:szCs w:val="22"/>
              </w:rPr>
              <w:t>ABSTRAKT</w:t>
            </w:r>
          </w:p>
        </w:tc>
        <w:tc>
          <w:tcPr>
            <w:tcW w:w="8456" w:type="dxa"/>
            <w:vAlign w:val="center"/>
          </w:tcPr>
          <w:p w14:paraId="3DBBD710" w14:textId="35C9B074" w:rsidR="00E2658D" w:rsidRPr="00A217D4" w:rsidRDefault="00647685" w:rsidP="00647685">
            <w:pPr>
              <w:pStyle w:val="Nadpis1"/>
              <w:rPr>
                <w:rFonts w:asciiTheme="minorHAnsi" w:hAnsiTheme="minorHAnsi" w:cstheme="minorHAnsi"/>
                <w:color w:val="008080"/>
              </w:rPr>
            </w:pPr>
            <w:r w:rsidRPr="00A217D4">
              <w:rPr>
                <w:rFonts w:asciiTheme="minorHAnsi" w:hAnsiTheme="minorHAnsi" w:cstheme="minorHAnsi"/>
                <w:color w:val="008080"/>
              </w:rPr>
              <w:t>29. kongres ČSSM s mezinárodní účastí – Brno 2022</w:t>
            </w:r>
          </w:p>
        </w:tc>
      </w:tr>
      <w:tr w:rsidR="001A3B12" w:rsidRPr="00115DA8" w14:paraId="6654A28E" w14:textId="77777777" w:rsidTr="00B53FF2">
        <w:trPr>
          <w:trHeight w:val="448"/>
        </w:trPr>
        <w:tc>
          <w:tcPr>
            <w:tcW w:w="2508" w:type="dxa"/>
          </w:tcPr>
          <w:p w14:paraId="42DBC35B" w14:textId="77777777" w:rsidR="001A3B12" w:rsidRPr="00A217D4" w:rsidRDefault="00EA002D" w:rsidP="001A3B12">
            <w:pPr>
              <w:snapToGrid w:val="0"/>
              <w:rPr>
                <w:rStyle w:val="Tun"/>
                <w:rFonts w:asciiTheme="minorHAnsi" w:hAnsiTheme="minorHAnsi" w:cstheme="minorHAnsi"/>
                <w:color w:val="008080"/>
              </w:rPr>
            </w:pPr>
            <w:r w:rsidRPr="00A217D4">
              <w:rPr>
                <w:rStyle w:val="Tun"/>
                <w:rFonts w:asciiTheme="minorHAnsi" w:hAnsiTheme="minorHAnsi" w:cstheme="minorHAnsi"/>
                <w:color w:val="008080"/>
              </w:rPr>
              <w:t>NÁZEV PRÁCE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25B18" w14:textId="77777777" w:rsidR="00116898" w:rsidRDefault="00116898" w:rsidP="001A3B12">
            <w:pPr>
              <w:rPr>
                <w:b/>
                <w:bCs/>
                <w:sz w:val="22"/>
                <w:szCs w:val="22"/>
              </w:rPr>
            </w:pPr>
          </w:p>
          <w:p w14:paraId="1DCD63D0" w14:textId="77777777" w:rsidR="00793A64" w:rsidRDefault="00793A64" w:rsidP="001A3B12">
            <w:pPr>
              <w:rPr>
                <w:b/>
                <w:bCs/>
                <w:sz w:val="22"/>
                <w:szCs w:val="22"/>
              </w:rPr>
            </w:pPr>
          </w:p>
          <w:p w14:paraId="6B7AEFF6" w14:textId="77777777" w:rsidR="00793A64" w:rsidRPr="001A3B12" w:rsidRDefault="00793A64" w:rsidP="001A3B12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A3B12" w:rsidRPr="00115DA8" w14:paraId="775E2888" w14:textId="77777777" w:rsidTr="00B53FF2">
        <w:trPr>
          <w:trHeight w:val="448"/>
        </w:trPr>
        <w:tc>
          <w:tcPr>
            <w:tcW w:w="2508" w:type="dxa"/>
          </w:tcPr>
          <w:p w14:paraId="57ED1AE5" w14:textId="77777777" w:rsidR="001A3B12" w:rsidRPr="00211F4E" w:rsidRDefault="00EA002D" w:rsidP="001A3B12">
            <w:pPr>
              <w:rPr>
                <w:rStyle w:val="Tun"/>
                <w:rFonts w:asciiTheme="minorHAnsi" w:hAnsiTheme="minorHAnsi" w:cstheme="minorHAnsi"/>
              </w:rPr>
            </w:pPr>
            <w:r w:rsidRPr="00A217D4">
              <w:rPr>
                <w:rStyle w:val="Tun"/>
                <w:rFonts w:asciiTheme="minorHAnsi" w:hAnsiTheme="minorHAnsi" w:cstheme="minorHAnsi"/>
                <w:color w:val="008080"/>
              </w:rPr>
              <w:t xml:space="preserve">AUTOR </w:t>
            </w:r>
            <w:r w:rsidR="001A3B12" w:rsidRPr="00211F4E">
              <w:rPr>
                <w:rStyle w:val="Tun"/>
                <w:rFonts w:asciiTheme="minorHAnsi" w:hAnsiTheme="minorHAnsi" w:cstheme="minorHAnsi"/>
              </w:rPr>
              <w:br/>
            </w:r>
            <w:r w:rsidR="001A3B12" w:rsidRPr="00211F4E">
              <w:rPr>
                <w:rFonts w:asciiTheme="minorHAnsi" w:hAnsiTheme="minorHAnsi" w:cstheme="minorHAnsi"/>
                <w:sz w:val="16"/>
                <w:szCs w:val="16"/>
              </w:rPr>
              <w:t>titul, jméno příjmení, vědecká hodnost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2D9FF4" w14:textId="77777777" w:rsidR="001A3B12" w:rsidRPr="008E568A" w:rsidRDefault="001A3B12" w:rsidP="001A3B12">
            <w:pPr>
              <w:rPr>
                <w:sz w:val="22"/>
                <w:szCs w:val="22"/>
              </w:rPr>
            </w:pPr>
          </w:p>
        </w:tc>
      </w:tr>
      <w:tr w:rsidR="001A3B12" w:rsidRPr="00115DA8" w14:paraId="34199928" w14:textId="77777777" w:rsidTr="00B53FF2">
        <w:trPr>
          <w:trHeight w:val="588"/>
        </w:trPr>
        <w:tc>
          <w:tcPr>
            <w:tcW w:w="2508" w:type="dxa"/>
          </w:tcPr>
          <w:p w14:paraId="7245E1E3" w14:textId="77777777" w:rsidR="001A3B12" w:rsidRPr="00A217D4" w:rsidRDefault="00EA002D" w:rsidP="001A3B12">
            <w:pPr>
              <w:rPr>
                <w:rStyle w:val="Tun"/>
                <w:rFonts w:asciiTheme="minorHAnsi" w:hAnsiTheme="minorHAnsi" w:cstheme="minorHAnsi"/>
                <w:color w:val="008080"/>
              </w:rPr>
            </w:pPr>
            <w:r w:rsidRPr="00A217D4">
              <w:rPr>
                <w:rStyle w:val="Tun"/>
                <w:rFonts w:asciiTheme="minorHAnsi" w:hAnsiTheme="minorHAnsi" w:cstheme="minorHAnsi"/>
                <w:color w:val="008080"/>
              </w:rPr>
              <w:t xml:space="preserve">PRACOVIŠTĚ </w:t>
            </w:r>
            <w:r w:rsidRPr="00A06BEC">
              <w:rPr>
                <w:rStyle w:val="Tun"/>
                <w:rFonts w:asciiTheme="minorHAnsi" w:hAnsiTheme="minorHAnsi" w:cstheme="minorHAnsi"/>
                <w:color w:val="008080"/>
              </w:rPr>
              <w:t>AUTORA</w:t>
            </w:r>
          </w:p>
          <w:p w14:paraId="7DF7C4A9" w14:textId="77777777" w:rsidR="001A3B12" w:rsidRPr="00211F4E" w:rsidRDefault="001A3B12" w:rsidP="001A3B1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211F4E">
              <w:rPr>
                <w:rFonts w:asciiTheme="minorHAnsi" w:hAnsiTheme="minorHAnsi" w:cstheme="minorHAnsi"/>
                <w:sz w:val="16"/>
                <w:szCs w:val="12"/>
              </w:rPr>
              <w:t>úplný název pracoviště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89B2" w14:textId="77777777" w:rsidR="001A3B12" w:rsidRDefault="001A3B12" w:rsidP="001A3B12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  <w:p w14:paraId="37EF46B5" w14:textId="77777777" w:rsidR="00793A64" w:rsidRDefault="00793A64" w:rsidP="001A3B12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  <w:p w14:paraId="71786DCF" w14:textId="77777777" w:rsidR="00793A64" w:rsidRPr="008E568A" w:rsidRDefault="00793A64" w:rsidP="001A3B12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1A3B12" w:rsidRPr="00115DA8" w14:paraId="48BB474F" w14:textId="77777777" w:rsidTr="00B53FF2">
        <w:trPr>
          <w:trHeight w:val="588"/>
        </w:trPr>
        <w:tc>
          <w:tcPr>
            <w:tcW w:w="2508" w:type="dxa"/>
          </w:tcPr>
          <w:p w14:paraId="55157037" w14:textId="77777777" w:rsidR="001A3B12" w:rsidRPr="00211F4E" w:rsidRDefault="001A3B12" w:rsidP="001A3B12">
            <w:pPr>
              <w:snapToGrid w:val="0"/>
              <w:rPr>
                <w:rStyle w:val="Tun"/>
                <w:rFonts w:asciiTheme="minorHAnsi" w:hAnsiTheme="minorHAnsi" w:cstheme="minorHAnsi"/>
              </w:rPr>
            </w:pPr>
            <w:r w:rsidRPr="00A217D4">
              <w:rPr>
                <w:rStyle w:val="Tun"/>
                <w:rFonts w:asciiTheme="minorHAnsi" w:hAnsiTheme="minorHAnsi" w:cstheme="minorHAnsi"/>
                <w:b w:val="0"/>
                <w:bCs w:val="0"/>
                <w:color w:val="008080"/>
                <w:sz w:val="20"/>
                <w:szCs w:val="18"/>
              </w:rPr>
              <w:t>Spoluauto</w:t>
            </w:r>
            <w:r w:rsidR="000766A9" w:rsidRPr="00A217D4">
              <w:rPr>
                <w:rStyle w:val="Tun"/>
                <w:rFonts w:asciiTheme="minorHAnsi" w:hAnsiTheme="minorHAnsi" w:cstheme="minorHAnsi"/>
                <w:b w:val="0"/>
                <w:bCs w:val="0"/>
                <w:color w:val="008080"/>
                <w:sz w:val="20"/>
                <w:szCs w:val="18"/>
              </w:rPr>
              <w:t>ři</w:t>
            </w:r>
            <w:r w:rsidRPr="00A217D4">
              <w:rPr>
                <w:rStyle w:val="Tun"/>
                <w:rFonts w:asciiTheme="minorHAnsi" w:hAnsiTheme="minorHAnsi" w:cstheme="minorHAnsi"/>
                <w:color w:val="008080"/>
                <w:sz w:val="20"/>
                <w:szCs w:val="18"/>
              </w:rPr>
              <w:t xml:space="preserve"> </w:t>
            </w:r>
            <w:r w:rsidRPr="00211F4E">
              <w:rPr>
                <w:rStyle w:val="Tun"/>
                <w:rFonts w:asciiTheme="minorHAnsi" w:hAnsiTheme="minorHAnsi" w:cstheme="minorHAnsi"/>
              </w:rPr>
              <w:br/>
            </w:r>
            <w:r w:rsidRPr="00211F4E">
              <w:rPr>
                <w:rFonts w:asciiTheme="minorHAnsi" w:hAnsiTheme="minorHAnsi" w:cstheme="minorHAnsi"/>
                <w:sz w:val="16"/>
                <w:szCs w:val="12"/>
              </w:rPr>
              <w:t>příjmení jméno, index pracoviště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E245" w14:textId="77777777" w:rsidR="001A3B12" w:rsidRPr="008E568A" w:rsidRDefault="001A3B12" w:rsidP="001A3B12">
            <w:pPr>
              <w:rPr>
                <w:sz w:val="22"/>
                <w:szCs w:val="22"/>
              </w:rPr>
            </w:pPr>
          </w:p>
        </w:tc>
      </w:tr>
      <w:tr w:rsidR="001A3B12" w:rsidRPr="00115DA8" w14:paraId="299DD17D" w14:textId="77777777" w:rsidTr="00B53FF2">
        <w:trPr>
          <w:trHeight w:val="588"/>
        </w:trPr>
        <w:tc>
          <w:tcPr>
            <w:tcW w:w="2508" w:type="dxa"/>
          </w:tcPr>
          <w:p w14:paraId="53AB7E29" w14:textId="77777777" w:rsidR="001A3B12" w:rsidRPr="00A217D4" w:rsidRDefault="001A3B12" w:rsidP="001A3B12">
            <w:pPr>
              <w:rPr>
                <w:rStyle w:val="Tun"/>
                <w:rFonts w:asciiTheme="minorHAnsi" w:hAnsiTheme="minorHAnsi" w:cstheme="minorHAnsi"/>
                <w:b w:val="0"/>
                <w:bCs w:val="0"/>
                <w:color w:val="008080"/>
                <w:sz w:val="20"/>
                <w:szCs w:val="18"/>
              </w:rPr>
            </w:pPr>
            <w:r w:rsidRPr="00A217D4">
              <w:rPr>
                <w:rStyle w:val="Tun"/>
                <w:rFonts w:asciiTheme="minorHAnsi" w:hAnsiTheme="minorHAnsi" w:cstheme="minorHAnsi"/>
                <w:b w:val="0"/>
                <w:bCs w:val="0"/>
                <w:color w:val="008080"/>
                <w:sz w:val="20"/>
                <w:szCs w:val="18"/>
              </w:rPr>
              <w:t>Pracoviště spoluautor</w:t>
            </w:r>
            <w:r w:rsidR="000766A9" w:rsidRPr="00A217D4">
              <w:rPr>
                <w:rStyle w:val="Tun"/>
                <w:rFonts w:asciiTheme="minorHAnsi" w:hAnsiTheme="minorHAnsi" w:cstheme="minorHAnsi"/>
                <w:b w:val="0"/>
                <w:bCs w:val="0"/>
                <w:color w:val="008080"/>
                <w:sz w:val="20"/>
                <w:szCs w:val="18"/>
              </w:rPr>
              <w:t>ů</w:t>
            </w:r>
          </w:p>
          <w:p w14:paraId="7513CA46" w14:textId="77777777" w:rsidR="001A3B12" w:rsidRPr="00211F4E" w:rsidRDefault="001A3B12" w:rsidP="001A3B12">
            <w:pPr>
              <w:snapToGrid w:val="0"/>
              <w:rPr>
                <w:rStyle w:val="Tun"/>
                <w:rFonts w:asciiTheme="minorHAnsi" w:hAnsiTheme="minorHAnsi" w:cstheme="minorHAnsi"/>
              </w:rPr>
            </w:pPr>
            <w:r w:rsidRPr="00211F4E">
              <w:rPr>
                <w:rFonts w:asciiTheme="minorHAnsi" w:hAnsiTheme="minorHAnsi" w:cstheme="minorHAnsi"/>
                <w:sz w:val="16"/>
                <w:szCs w:val="12"/>
              </w:rPr>
              <w:t>index, název pracoviště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3E867" w14:textId="77777777" w:rsidR="001A3B12" w:rsidRDefault="001A3B12" w:rsidP="001A3B12">
            <w:pPr>
              <w:rPr>
                <w:sz w:val="22"/>
                <w:szCs w:val="22"/>
              </w:rPr>
            </w:pPr>
          </w:p>
          <w:p w14:paraId="2F376C65" w14:textId="77777777" w:rsidR="00793A64" w:rsidRDefault="00793A64" w:rsidP="001A3B12">
            <w:pPr>
              <w:rPr>
                <w:sz w:val="22"/>
                <w:szCs w:val="22"/>
              </w:rPr>
            </w:pPr>
          </w:p>
          <w:p w14:paraId="7C462246" w14:textId="77777777" w:rsidR="00793A64" w:rsidRPr="008E568A" w:rsidRDefault="00793A64" w:rsidP="001A3B12">
            <w:pPr>
              <w:rPr>
                <w:sz w:val="22"/>
                <w:szCs w:val="22"/>
              </w:rPr>
            </w:pPr>
          </w:p>
        </w:tc>
      </w:tr>
      <w:tr w:rsidR="00E2658D" w:rsidRPr="00115DA8" w14:paraId="35B1FAD0" w14:textId="77777777" w:rsidTr="00A217D4">
        <w:trPr>
          <w:trHeight w:hRule="exact" w:val="9976"/>
        </w:trPr>
        <w:tc>
          <w:tcPr>
            <w:tcW w:w="2508" w:type="dxa"/>
          </w:tcPr>
          <w:p w14:paraId="765B6D61" w14:textId="7ED9AE54" w:rsidR="001A3B12" w:rsidRPr="00A217D4" w:rsidRDefault="00EA002D" w:rsidP="001A3B12">
            <w:pPr>
              <w:snapToGrid w:val="0"/>
              <w:rPr>
                <w:rStyle w:val="Tun"/>
                <w:rFonts w:asciiTheme="minorHAnsi" w:hAnsiTheme="minorHAnsi" w:cstheme="minorHAnsi"/>
                <w:color w:val="008080"/>
              </w:rPr>
            </w:pPr>
            <w:r w:rsidRPr="00A217D4">
              <w:rPr>
                <w:rStyle w:val="Tun"/>
                <w:rFonts w:asciiTheme="minorHAnsi" w:hAnsiTheme="minorHAnsi" w:cstheme="minorHAnsi"/>
                <w:color w:val="008080"/>
              </w:rPr>
              <w:t xml:space="preserve">TEXT </w:t>
            </w:r>
          </w:p>
          <w:p w14:paraId="2C801807" w14:textId="77777777" w:rsidR="001A3B12" w:rsidRPr="00211F4E" w:rsidRDefault="001A3B12" w:rsidP="001A3B12">
            <w:pPr>
              <w:rPr>
                <w:rFonts w:asciiTheme="minorHAnsi" w:hAnsiTheme="minorHAnsi" w:cstheme="minorHAnsi"/>
                <w:sz w:val="18"/>
                <w:szCs w:val="14"/>
              </w:rPr>
            </w:pPr>
            <w:r w:rsidRPr="00211F4E">
              <w:rPr>
                <w:rFonts w:asciiTheme="minorHAnsi" w:hAnsiTheme="minorHAnsi" w:cstheme="minorHAnsi"/>
                <w:sz w:val="18"/>
                <w:szCs w:val="14"/>
              </w:rPr>
              <w:t>Times New Roman 11; maximální rozsah 1600 znaků včetně mezer</w:t>
            </w:r>
          </w:p>
          <w:p w14:paraId="49268CB3" w14:textId="77777777" w:rsidR="00E2658D" w:rsidRPr="00EA002D" w:rsidRDefault="00E2658D">
            <w:pPr>
              <w:rPr>
                <w:rStyle w:val="Tun"/>
                <w:rFonts w:asciiTheme="minorHAnsi" w:hAnsiTheme="minorHAnsi" w:cstheme="minorHAnsi"/>
                <w:b w:val="0"/>
                <w:bCs w:val="0"/>
                <w:color w:val="0070C0"/>
              </w:rPr>
            </w:pPr>
            <w:r w:rsidRPr="00211F4E">
              <w:rPr>
                <w:rStyle w:val="Tun"/>
                <w:rFonts w:asciiTheme="minorHAnsi" w:hAnsiTheme="minorHAnsi" w:cstheme="minorHAnsi"/>
                <w:color w:val="0070C0"/>
              </w:rPr>
              <w:br/>
            </w:r>
            <w:r w:rsidR="00FF33DB" w:rsidRPr="00A217D4">
              <w:rPr>
                <w:rStyle w:val="Tun"/>
                <w:rFonts w:asciiTheme="minorHAnsi" w:hAnsiTheme="minorHAnsi" w:cstheme="minorHAnsi"/>
                <w:b w:val="0"/>
                <w:bCs w:val="0"/>
                <w:color w:val="008080"/>
              </w:rPr>
              <w:t>Struktura</w:t>
            </w:r>
          </w:p>
          <w:p w14:paraId="66F085CB" w14:textId="77777777" w:rsidR="00BA4F8E" w:rsidRPr="00211F4E" w:rsidRDefault="006770C1" w:rsidP="00E51AF6">
            <w:pPr>
              <w:pStyle w:val="Odstavecseseznamem"/>
              <w:numPr>
                <w:ilvl w:val="0"/>
                <w:numId w:val="3"/>
              </w:numPr>
              <w:ind w:left="142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11F4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Úvod </w:t>
            </w:r>
          </w:p>
          <w:p w14:paraId="3449A3A0" w14:textId="77777777" w:rsidR="00BA4F8E" w:rsidRPr="00211F4E" w:rsidRDefault="00BA4F8E" w:rsidP="00E51AF6">
            <w:pPr>
              <w:pStyle w:val="Odstavecseseznamem"/>
              <w:numPr>
                <w:ilvl w:val="0"/>
                <w:numId w:val="3"/>
              </w:numPr>
              <w:ind w:left="142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11F4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C</w:t>
            </w:r>
            <w:r w:rsidR="00FF33DB" w:rsidRPr="00211F4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íl</w:t>
            </w:r>
          </w:p>
          <w:p w14:paraId="0816F3AA" w14:textId="77777777" w:rsidR="00E2658D" w:rsidRPr="00211F4E" w:rsidRDefault="00FF33DB" w:rsidP="00E51AF6">
            <w:pPr>
              <w:pStyle w:val="Odstavecseseznamem"/>
              <w:numPr>
                <w:ilvl w:val="0"/>
                <w:numId w:val="3"/>
              </w:numPr>
              <w:ind w:left="142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11F4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Metod</w:t>
            </w:r>
            <w:r w:rsidR="00115DA8" w:rsidRPr="00211F4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ika</w:t>
            </w:r>
          </w:p>
          <w:p w14:paraId="738E7F9F" w14:textId="77777777" w:rsidR="00E2658D" w:rsidRPr="00211F4E" w:rsidRDefault="00FF33DB" w:rsidP="00E51AF6">
            <w:pPr>
              <w:pStyle w:val="Odstavecseseznamem"/>
              <w:numPr>
                <w:ilvl w:val="0"/>
                <w:numId w:val="3"/>
              </w:numPr>
              <w:ind w:left="142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11F4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Výsledky</w:t>
            </w:r>
          </w:p>
          <w:p w14:paraId="3CC2DFD0" w14:textId="77777777" w:rsidR="00E2658D" w:rsidRPr="00211F4E" w:rsidRDefault="00FF33DB" w:rsidP="00E51AF6">
            <w:pPr>
              <w:pStyle w:val="Odstavecseseznamem"/>
              <w:numPr>
                <w:ilvl w:val="0"/>
                <w:numId w:val="3"/>
              </w:numPr>
              <w:ind w:left="142" w:hanging="142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211F4E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Závěr</w:t>
            </w:r>
          </w:p>
          <w:p w14:paraId="1B10FB84" w14:textId="77777777" w:rsidR="00E2658D" w:rsidRPr="00211F4E" w:rsidRDefault="00E2658D" w:rsidP="00E51AF6">
            <w:pPr>
              <w:ind w:left="142" w:hanging="142"/>
              <w:rPr>
                <w:rFonts w:asciiTheme="minorHAnsi" w:hAnsiTheme="minorHAnsi" w:cstheme="minorHAnsi"/>
              </w:rPr>
            </w:pPr>
          </w:p>
          <w:p w14:paraId="2C8A9A30" w14:textId="77777777" w:rsidR="00A06BEC" w:rsidRDefault="00A06BEC">
            <w:pPr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</w:rPr>
            </w:pPr>
            <w:r w:rsidRPr="00A06BEC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</w:rPr>
              <w:t xml:space="preserve">Abstrakt může být zpracován v českém </w:t>
            </w:r>
          </w:p>
          <w:p w14:paraId="758DBF55" w14:textId="5C49E3CD" w:rsidR="00E2658D" w:rsidRPr="00A06BEC" w:rsidRDefault="00A06BE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6BEC"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</w:rPr>
              <w:t>nebo anglickém jazyku</w:t>
            </w:r>
            <w:r>
              <w:rPr>
                <w:rFonts w:asciiTheme="minorHAnsi" w:hAnsiTheme="minorHAnsi" w:cstheme="minorHAnsi"/>
                <w:b/>
                <w:color w:val="31849B" w:themeColor="accent5" w:themeShade="BF"/>
                <w:sz w:val="20"/>
              </w:rPr>
              <w:t>.</w:t>
            </w:r>
          </w:p>
        </w:tc>
        <w:tc>
          <w:tcPr>
            <w:tcW w:w="8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20B8D" w14:textId="77777777" w:rsidR="000766A9" w:rsidRPr="001A3B12" w:rsidRDefault="000766A9" w:rsidP="001A3B12">
            <w:pPr>
              <w:rPr>
                <w:sz w:val="22"/>
                <w:szCs w:val="22"/>
              </w:rPr>
            </w:pPr>
          </w:p>
        </w:tc>
      </w:tr>
    </w:tbl>
    <w:p w14:paraId="07EFC832" w14:textId="77777777" w:rsidR="004E46D4" w:rsidRPr="00115DA8" w:rsidRDefault="004E46D4" w:rsidP="00102D48"/>
    <w:sectPr w:rsidR="004E46D4" w:rsidRPr="00115DA8" w:rsidSect="00A217D4">
      <w:headerReference w:type="default" r:id="rId8"/>
      <w:pgSz w:w="11906" w:h="16838"/>
      <w:pgMar w:top="567" w:right="851" w:bottom="284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0F559" w14:textId="77777777" w:rsidR="001A3B12" w:rsidRDefault="001A3B12" w:rsidP="00901540">
      <w:r>
        <w:separator/>
      </w:r>
    </w:p>
  </w:endnote>
  <w:endnote w:type="continuationSeparator" w:id="0">
    <w:p w14:paraId="3127829E" w14:textId="77777777" w:rsidR="001A3B12" w:rsidRDefault="001A3B1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FD659" w14:textId="77777777" w:rsidR="001A3B12" w:rsidRDefault="001A3B12" w:rsidP="00901540">
      <w:r>
        <w:separator/>
      </w:r>
    </w:p>
  </w:footnote>
  <w:footnote w:type="continuationSeparator" w:id="0">
    <w:p w14:paraId="1E864F74" w14:textId="77777777" w:rsidR="001A3B12" w:rsidRDefault="001A3B12" w:rsidP="0090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593E" w14:textId="4A4A1541" w:rsidR="001B6245" w:rsidRDefault="00A217D4" w:rsidP="00A217D4">
    <w:pPr>
      <w:pStyle w:val="Zhlav"/>
      <w:ind w:hanging="426"/>
    </w:pPr>
    <w:r>
      <w:rPr>
        <w:noProof/>
      </w:rPr>
      <w:drawing>
        <wp:inline distT="0" distB="0" distL="0" distR="0" wp14:anchorId="623E4187" wp14:editId="7FFD3B8C">
          <wp:extent cx="6915150" cy="1005840"/>
          <wp:effectExtent l="0" t="0" r="0" b="3810"/>
          <wp:docPr id="4" name="Obrázek 4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515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757380">
    <w:abstractNumId w:val="0"/>
  </w:num>
  <w:num w:numId="2" w16cid:durableId="1654601383">
    <w:abstractNumId w:val="1"/>
  </w:num>
  <w:num w:numId="3" w16cid:durableId="1806239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B12"/>
    <w:rsid w:val="00013566"/>
    <w:rsid w:val="00055451"/>
    <w:rsid w:val="00060849"/>
    <w:rsid w:val="00071ADF"/>
    <w:rsid w:val="000766A9"/>
    <w:rsid w:val="000D297A"/>
    <w:rsid w:val="001021F1"/>
    <w:rsid w:val="00102D48"/>
    <w:rsid w:val="00115DA8"/>
    <w:rsid w:val="00116898"/>
    <w:rsid w:val="00126971"/>
    <w:rsid w:val="00156086"/>
    <w:rsid w:val="0019317F"/>
    <w:rsid w:val="001A3B12"/>
    <w:rsid w:val="001B6245"/>
    <w:rsid w:val="00211F4E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B0311"/>
    <w:rsid w:val="005B3F71"/>
    <w:rsid w:val="005F675C"/>
    <w:rsid w:val="00604B45"/>
    <w:rsid w:val="00644240"/>
    <w:rsid w:val="00647685"/>
    <w:rsid w:val="00654420"/>
    <w:rsid w:val="006770C1"/>
    <w:rsid w:val="0068013D"/>
    <w:rsid w:val="00685DD4"/>
    <w:rsid w:val="006E003B"/>
    <w:rsid w:val="006E6224"/>
    <w:rsid w:val="006F077F"/>
    <w:rsid w:val="00720CB8"/>
    <w:rsid w:val="00724FC7"/>
    <w:rsid w:val="00735358"/>
    <w:rsid w:val="00750ED2"/>
    <w:rsid w:val="00762A58"/>
    <w:rsid w:val="00776050"/>
    <w:rsid w:val="00793A64"/>
    <w:rsid w:val="007D3661"/>
    <w:rsid w:val="007E3DFB"/>
    <w:rsid w:val="007F39A4"/>
    <w:rsid w:val="00802C7C"/>
    <w:rsid w:val="00847239"/>
    <w:rsid w:val="00854DD9"/>
    <w:rsid w:val="00865F2F"/>
    <w:rsid w:val="008813C4"/>
    <w:rsid w:val="00885A55"/>
    <w:rsid w:val="00886661"/>
    <w:rsid w:val="00892BC3"/>
    <w:rsid w:val="008A085A"/>
    <w:rsid w:val="008D64C7"/>
    <w:rsid w:val="008E5013"/>
    <w:rsid w:val="008E7A73"/>
    <w:rsid w:val="008F2CF0"/>
    <w:rsid w:val="00901540"/>
    <w:rsid w:val="009141A3"/>
    <w:rsid w:val="00966470"/>
    <w:rsid w:val="009E3E19"/>
    <w:rsid w:val="009F48BD"/>
    <w:rsid w:val="00A06BEC"/>
    <w:rsid w:val="00A16F69"/>
    <w:rsid w:val="00A217D4"/>
    <w:rsid w:val="00A232EC"/>
    <w:rsid w:val="00A2399E"/>
    <w:rsid w:val="00A2565A"/>
    <w:rsid w:val="00A479D9"/>
    <w:rsid w:val="00A868C7"/>
    <w:rsid w:val="00A91C0D"/>
    <w:rsid w:val="00AA35EF"/>
    <w:rsid w:val="00AB2D53"/>
    <w:rsid w:val="00AB7E9D"/>
    <w:rsid w:val="00AF565E"/>
    <w:rsid w:val="00B06BD9"/>
    <w:rsid w:val="00B1541F"/>
    <w:rsid w:val="00B15C2B"/>
    <w:rsid w:val="00B53FF2"/>
    <w:rsid w:val="00B75E6F"/>
    <w:rsid w:val="00B94CB4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26C30"/>
    <w:rsid w:val="00C66B90"/>
    <w:rsid w:val="00C671A2"/>
    <w:rsid w:val="00C82E6D"/>
    <w:rsid w:val="00C83C47"/>
    <w:rsid w:val="00CB4492"/>
    <w:rsid w:val="00CF28B4"/>
    <w:rsid w:val="00D1495F"/>
    <w:rsid w:val="00D26B17"/>
    <w:rsid w:val="00D76B2C"/>
    <w:rsid w:val="00D94B52"/>
    <w:rsid w:val="00DA4719"/>
    <w:rsid w:val="00DC0DEB"/>
    <w:rsid w:val="00E2658D"/>
    <w:rsid w:val="00E27BE6"/>
    <w:rsid w:val="00E51AF6"/>
    <w:rsid w:val="00E622C2"/>
    <w:rsid w:val="00EA002D"/>
    <w:rsid w:val="00EB7865"/>
    <w:rsid w:val="00EC5BA7"/>
    <w:rsid w:val="00F442A1"/>
    <w:rsid w:val="00F73531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6968EC70"/>
  <w15:docId w15:val="{6E9B04A1-D322-4585-B8A1-DB8D8A6E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584F-A43B-498F-A244-7B77B3DF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Produkce BPP - Slávka Klabanová</cp:lastModifiedBy>
  <cp:revision>4</cp:revision>
  <cp:lastPrinted>2019-04-08T13:32:00Z</cp:lastPrinted>
  <dcterms:created xsi:type="dcterms:W3CDTF">2022-01-07T09:10:00Z</dcterms:created>
  <dcterms:modified xsi:type="dcterms:W3CDTF">2022-05-12T08:50:00Z</dcterms:modified>
</cp:coreProperties>
</file>